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61A" w:rsidRDefault="007D661A" w:rsidP="007D6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тчет 202</w:t>
      </w:r>
      <w:r w:rsidR="00166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</w:t>
      </w:r>
      <w:r w:rsidR="005B7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="00166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1662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16628A" w:rsidRPr="005B7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62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год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70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января – по июнь</w:t>
      </w:r>
      <w:bookmarkStart w:id="0" w:name="_GoBack"/>
      <w:bookmarkEnd w:id="0"/>
    </w:p>
    <w:p w:rsidR="007D661A" w:rsidRDefault="007D661A" w:rsidP="007D6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П   МДОУ детский сад № 99,  г. Рыбинск</w:t>
      </w:r>
    </w:p>
    <w:p w:rsidR="007D661A" w:rsidRPr="00985DF2" w:rsidRDefault="00985DF2" w:rsidP="007D6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БП "</w:t>
      </w:r>
      <w:r w:rsidRPr="00985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ий сад - площадка познания и экспериментирования" (Практики развития познавательной активности и любознательности детей дошкольного возраста)</w:t>
      </w:r>
      <w:r w:rsidR="007D66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7D661A" w:rsidRDefault="007D661A" w:rsidP="007D66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2271"/>
        <w:gridCol w:w="1284"/>
        <w:gridCol w:w="1771"/>
        <w:gridCol w:w="3708"/>
      </w:tblGrid>
      <w:tr w:rsidR="00D97A9C" w:rsidTr="00DF4330">
        <w:trPr>
          <w:jc w:val="center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1A" w:rsidRDefault="007D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D661A" w:rsidRDefault="007D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1A" w:rsidRDefault="007D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1A" w:rsidRDefault="007D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1A" w:rsidRDefault="007D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9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61A" w:rsidRDefault="007D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(дата, гиперссылка, кол-во участников)</w:t>
            </w:r>
          </w:p>
        </w:tc>
      </w:tr>
      <w:tr w:rsidR="00D97A9C" w:rsidTr="00DF4330">
        <w:trPr>
          <w:jc w:val="center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4A" w:rsidRDefault="00656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A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4A" w:rsidRDefault="00656ADD" w:rsidP="0016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обучение педагогов детского сада на</w:t>
            </w:r>
            <w:r w:rsidR="0016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х повышения квалифика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УО Д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ЦФЭР»</w:t>
            </w:r>
            <w:r w:rsidR="0016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 ДПО ИОЦ г. Рыбинска и пр.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4A" w:rsidRDefault="00253B07" w:rsidP="0016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6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4A" w:rsidRDefault="0025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воспитатели и специалисты детского сада</w:t>
            </w:r>
          </w:p>
        </w:tc>
        <w:tc>
          <w:tcPr>
            <w:tcW w:w="19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4A" w:rsidRDefault="00253B07" w:rsidP="00166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01.2021 года о 02.</w:t>
            </w:r>
            <w:r w:rsidR="0016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16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16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r w:rsidR="0016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сада прошли обучение на курсах повышения квалификации по разным темам. Все педагоги имеют удостоверение об успешном окончании курсов</w:t>
            </w:r>
          </w:p>
        </w:tc>
      </w:tr>
      <w:tr w:rsidR="00D97A9C" w:rsidTr="00DF4330">
        <w:trPr>
          <w:jc w:val="center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920" w:rsidRDefault="00D2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920" w:rsidRPr="00D25920" w:rsidRDefault="00D25920" w:rsidP="00AF1A9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нутрифирменного, обучения педагогов детского сада </w:t>
            </w:r>
          </w:p>
          <w:p w:rsidR="00D25920" w:rsidRPr="00D25920" w:rsidRDefault="00D25920" w:rsidP="00AF1A9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920" w:rsidRPr="00D25920" w:rsidRDefault="00D25920" w:rsidP="00AF1A9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апрель</w:t>
            </w: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920" w:rsidRPr="00D25920" w:rsidRDefault="00D25920" w:rsidP="00AF1A9F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воспитатели и специалисты детского сада</w:t>
            </w:r>
          </w:p>
        </w:tc>
        <w:tc>
          <w:tcPr>
            <w:tcW w:w="19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920" w:rsidRDefault="00D25920" w:rsidP="00D2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 семинар-практикум, проведен педагогический совет: </w:t>
            </w:r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«Эффективные приемы активизации познавательной активности и самостоятельности детей: клубный час и </w:t>
            </w:r>
            <w:proofErr w:type="spellStart"/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оличество педагогов 25  </w:t>
            </w:r>
          </w:p>
        </w:tc>
      </w:tr>
      <w:tr w:rsidR="009B50CE" w:rsidTr="00DF4330">
        <w:trPr>
          <w:jc w:val="center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920" w:rsidRDefault="00D2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920" w:rsidRPr="00D25920" w:rsidRDefault="00D25920" w:rsidP="00AF1A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событие для детей:       «День сладкоежки»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920" w:rsidRPr="00D25920" w:rsidRDefault="00D25920" w:rsidP="00AF1A9F">
            <w:pPr>
              <w:pStyle w:val="a7"/>
              <w:ind w:left="33"/>
              <w:rPr>
                <w:color w:val="auto"/>
                <w:szCs w:val="24"/>
              </w:rPr>
            </w:pPr>
            <w:r w:rsidRPr="00D25920">
              <w:rPr>
                <w:color w:val="auto"/>
                <w:szCs w:val="24"/>
              </w:rPr>
              <w:t>январь</w:t>
            </w: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920" w:rsidRPr="00D25920" w:rsidRDefault="00D25920" w:rsidP="00AF1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воспитатели</w:t>
            </w:r>
          </w:p>
        </w:tc>
        <w:tc>
          <w:tcPr>
            <w:tcW w:w="19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920" w:rsidRPr="00D25920" w:rsidRDefault="00D25920" w:rsidP="00D2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1. 2022г для детей старшего дошкольного возраста (6-7лет) было организовано образовательное событие «День сладкоежки» </w:t>
            </w:r>
          </w:p>
        </w:tc>
      </w:tr>
      <w:tr w:rsidR="00D97A9C" w:rsidTr="00DF4330">
        <w:trPr>
          <w:jc w:val="center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920" w:rsidRDefault="00D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920" w:rsidRPr="00DF4330" w:rsidRDefault="00D25920" w:rsidP="0016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ая конференция «Функциональная грамотность – детерминанта качества образования» 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920" w:rsidRPr="00DF4330" w:rsidRDefault="00D25920" w:rsidP="00166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 февраля </w:t>
            </w: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920" w:rsidRPr="00DF4330" w:rsidRDefault="00D2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9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920" w:rsidRPr="00DF4330" w:rsidRDefault="00D25920" w:rsidP="00166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рамках деятельности муниципальной конференции организовано выступление  на площадке «Информационная грамотность обучающихся в условиях </w:t>
            </w:r>
            <w:proofErr w:type="spellStart"/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ния», количество участников площадки - 23</w:t>
            </w:r>
          </w:p>
        </w:tc>
      </w:tr>
      <w:tr w:rsidR="00D97A9C" w:rsidTr="00DF4330">
        <w:trPr>
          <w:jc w:val="center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920" w:rsidRDefault="00D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920" w:rsidRPr="00D25920" w:rsidRDefault="00D25920" w:rsidP="00D25920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школа «Гармонизация партнерских отношений детского сада и семьи как фактор успешного развития дошкольников «Семья в фокусе».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920" w:rsidRPr="00D25920" w:rsidRDefault="00D25920" w:rsidP="00D2592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2</w:t>
            </w: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920" w:rsidRPr="00D25920" w:rsidRDefault="00D25920" w:rsidP="00D2592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 и родители (законные представители)</w:t>
            </w:r>
          </w:p>
        </w:tc>
        <w:tc>
          <w:tcPr>
            <w:tcW w:w="19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920" w:rsidRDefault="00D25920" w:rsidP="00D2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уководством заведующего Шемякиной Т.А. и педагога психолога </w:t>
            </w:r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лось </w:t>
            </w:r>
            <w:r w:rsidRPr="00D25920">
              <w:rPr>
                <w:bCs/>
              </w:rPr>
              <w:t xml:space="preserve"> </w:t>
            </w:r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на платформе в </w:t>
            </w:r>
            <w:proofErr w:type="spellStart"/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  <w:r w:rsidRPr="00D2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амках нового проекта  Ярославского Кампуса - киноклуб «Семья TV»,  15 участников</w:t>
            </w:r>
          </w:p>
        </w:tc>
      </w:tr>
      <w:tr w:rsidR="006F40F4" w:rsidTr="00DF4330">
        <w:trPr>
          <w:jc w:val="center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9C" w:rsidRDefault="00D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9C" w:rsidRPr="00DF4330" w:rsidRDefault="00D97A9C" w:rsidP="00D25920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мастерская  </w:t>
            </w: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proofErr w:type="gramStart"/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ые</w:t>
            </w:r>
            <w:proofErr w:type="gramEnd"/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вивающие технологии»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9C" w:rsidRPr="00DF4330" w:rsidRDefault="00D97A9C" w:rsidP="00D2592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.03.202</w:t>
            </w: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9C" w:rsidRPr="00DF4330" w:rsidRDefault="00D97A9C" w:rsidP="00D25920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ведующий, старший </w:t>
            </w: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19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9C" w:rsidRPr="00DF4330" w:rsidRDefault="00D97A9C" w:rsidP="00D25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2.03.2022 г детский сад представил опыт реализации </w:t>
            </w: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временных развивающих технологий в рамках муниципальной мастерской, количество участников - 25</w:t>
            </w:r>
          </w:p>
        </w:tc>
      </w:tr>
      <w:tr w:rsidR="006F40F4" w:rsidTr="00DF4330">
        <w:trPr>
          <w:jc w:val="center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9C" w:rsidRDefault="00D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9C" w:rsidRPr="0005362C" w:rsidRDefault="00D97A9C" w:rsidP="00D97A9C">
            <w:pPr>
              <w:spacing w:before="30" w:after="30"/>
              <w:rPr>
                <w:rFonts w:ascii="Verdana" w:hAnsi="Verdana"/>
                <w:spacing w:val="-8"/>
                <w:sz w:val="20"/>
                <w:szCs w:val="20"/>
              </w:rPr>
            </w:pPr>
            <w:r w:rsidRPr="00AD0996">
              <w:rPr>
                <w:rFonts w:ascii="Verdana" w:hAnsi="Verdana"/>
                <w:spacing w:val="-8"/>
                <w:sz w:val="20"/>
                <w:szCs w:val="20"/>
              </w:rPr>
              <w:t> </w:t>
            </w:r>
            <w:r>
              <w:rPr>
                <w:rFonts w:ascii="Verdana" w:hAnsi="Verdana"/>
                <w:spacing w:val="-8"/>
                <w:sz w:val="20"/>
                <w:szCs w:val="20"/>
              </w:rPr>
              <w:t xml:space="preserve"> Муниципальный с</w:t>
            </w:r>
            <w:r w:rsidRPr="0005362C">
              <w:rPr>
                <w:rFonts w:ascii="Verdana" w:hAnsi="Verdana"/>
                <w:spacing w:val="-8"/>
                <w:sz w:val="20"/>
                <w:szCs w:val="20"/>
              </w:rPr>
              <w:t>еминар –</w:t>
            </w:r>
            <w:r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05362C">
              <w:rPr>
                <w:rFonts w:ascii="Verdana" w:hAnsi="Verdana"/>
                <w:spacing w:val="-8"/>
                <w:sz w:val="20"/>
                <w:szCs w:val="20"/>
              </w:rPr>
              <w:t>практикум «Утро радостных встреч!</w:t>
            </w:r>
          </w:p>
          <w:p w:rsidR="00D97A9C" w:rsidRPr="0005362C" w:rsidRDefault="00D97A9C" w:rsidP="00D97A9C">
            <w:pPr>
              <w:spacing w:before="30" w:after="30"/>
              <w:rPr>
                <w:rFonts w:ascii="Verdana" w:hAnsi="Verdana"/>
                <w:spacing w:val="-8"/>
                <w:sz w:val="20"/>
                <w:szCs w:val="20"/>
              </w:rPr>
            </w:pPr>
            <w:r w:rsidRPr="0005362C">
              <w:rPr>
                <w:rFonts w:ascii="Verdana" w:hAnsi="Verdana"/>
                <w:spacing w:val="-8"/>
                <w:sz w:val="20"/>
                <w:szCs w:val="20"/>
              </w:rPr>
              <w:t>Утренний круг  как партнёрское взаимодействие  педагога с детьми»</w:t>
            </w:r>
          </w:p>
          <w:p w:rsidR="00D97A9C" w:rsidRPr="001E1121" w:rsidRDefault="00D97A9C" w:rsidP="00AF1A9F">
            <w:pPr>
              <w:spacing w:before="100" w:beforeAutospacing="1"/>
              <w:jc w:val="both"/>
              <w:rPr>
                <w:rFonts w:ascii="Verdana" w:hAnsi="Verdana"/>
                <w:spacing w:val="-8"/>
                <w:sz w:val="20"/>
                <w:szCs w:val="20"/>
              </w:rPr>
            </w:pPr>
          </w:p>
          <w:p w:rsidR="00D97A9C" w:rsidRPr="00AD0996" w:rsidRDefault="00D97A9C" w:rsidP="00AF1A9F">
            <w:pPr>
              <w:pStyle w:val="a7"/>
              <w:spacing w:line="276" w:lineRule="auto"/>
              <w:ind w:left="33"/>
              <w:rPr>
                <w:rFonts w:ascii="Verdana" w:hAnsi="Verdana"/>
                <w:spacing w:val="-8"/>
                <w:sz w:val="20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9C" w:rsidRPr="00AD0996" w:rsidRDefault="00D97A9C" w:rsidP="00AF1A9F">
            <w:pPr>
              <w:rPr>
                <w:rFonts w:ascii="Verdana" w:hAnsi="Verdana"/>
                <w:spacing w:val="-8"/>
                <w:sz w:val="20"/>
                <w:szCs w:val="20"/>
              </w:rPr>
            </w:pPr>
            <w:r>
              <w:rPr>
                <w:rFonts w:ascii="Verdana" w:hAnsi="Verdana"/>
                <w:spacing w:val="-8"/>
                <w:sz w:val="20"/>
                <w:szCs w:val="20"/>
              </w:rPr>
              <w:t>22.04.2022</w:t>
            </w:r>
          </w:p>
          <w:p w:rsidR="00D97A9C" w:rsidRPr="00AD0996" w:rsidRDefault="00D97A9C" w:rsidP="00AF1A9F">
            <w:pPr>
              <w:rPr>
                <w:rFonts w:ascii="Verdana" w:hAnsi="Verdana"/>
                <w:spacing w:val="-8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9C" w:rsidRPr="007B5F31" w:rsidRDefault="00D97A9C" w:rsidP="00AF1A9F">
            <w:pPr>
              <w:spacing w:before="30" w:after="30"/>
              <w:jc w:val="center"/>
              <w:rPr>
                <w:rFonts w:ascii="Verdana" w:hAnsi="Verdana"/>
                <w:spacing w:val="-8"/>
                <w:sz w:val="20"/>
                <w:szCs w:val="20"/>
              </w:rPr>
            </w:pPr>
            <w:r w:rsidRPr="007B5F31">
              <w:rPr>
                <w:rFonts w:ascii="Verdana" w:hAnsi="Verdana"/>
                <w:spacing w:val="-8"/>
                <w:sz w:val="20"/>
                <w:szCs w:val="20"/>
              </w:rPr>
              <w:t>Педагоги детских садов города</w:t>
            </w:r>
          </w:p>
        </w:tc>
        <w:tc>
          <w:tcPr>
            <w:tcW w:w="19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9C" w:rsidRPr="00D97A9C" w:rsidRDefault="00D97A9C" w:rsidP="00D97A9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апреля  2022 </w:t>
            </w:r>
            <w:r w:rsidRPr="007B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B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  муниципальный семинар для педагогов детских садов города Рыбинска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ный семинар</w:t>
            </w:r>
            <w:r w:rsidRPr="007B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362C">
              <w:rPr>
                <w:rFonts w:ascii="Verdana" w:hAnsi="Verdana"/>
                <w:spacing w:val="-8"/>
                <w:sz w:val="20"/>
                <w:szCs w:val="20"/>
              </w:rPr>
              <w:t xml:space="preserve">«Утро </w:t>
            </w:r>
            <w:r w:rsidRPr="00D9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стных встреч!</w:t>
            </w:r>
          </w:p>
          <w:p w:rsidR="00D97A9C" w:rsidRPr="007B499A" w:rsidRDefault="00D97A9C" w:rsidP="00D97A9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круг  как партнёрское взаимодействие  педагога с деть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B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 организован  на  базе  МУ ДПО «Информационно-образовательный Центр». </w:t>
            </w:r>
          </w:p>
          <w:p w:rsidR="00D97A9C" w:rsidRDefault="00D97A9C" w:rsidP="00D9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-24 </w:t>
            </w:r>
            <w:r w:rsidRPr="007B4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детских садов города</w:t>
            </w:r>
          </w:p>
          <w:p w:rsidR="00D97A9C" w:rsidRDefault="00D97A9C" w:rsidP="00D9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627BE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u99.rybadm.ru/p66aa1.html</w:t>
              </w:r>
            </w:hyperlink>
          </w:p>
        </w:tc>
      </w:tr>
      <w:tr w:rsidR="00D97A9C" w:rsidTr="00DF4330">
        <w:trPr>
          <w:jc w:val="center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9C" w:rsidRDefault="00DF4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9C" w:rsidRPr="00230A71" w:rsidRDefault="00D97A9C" w:rsidP="00AF1A9F">
            <w:pPr>
              <w:spacing w:before="100" w:beforeAutospacing="1"/>
              <w:jc w:val="both"/>
              <w:rPr>
                <w:bCs/>
                <w:szCs w:val="24"/>
              </w:rPr>
            </w:pPr>
            <w:r w:rsidRPr="00DA4D81">
              <w:rPr>
                <w:rFonts w:ascii="Verdana" w:hAnsi="Verdana"/>
                <w:spacing w:val="-8"/>
                <w:sz w:val="20"/>
                <w:szCs w:val="20"/>
              </w:rPr>
              <w:t>Образовательное событие</w:t>
            </w:r>
            <w:r>
              <w:rPr>
                <w:szCs w:val="24"/>
              </w:rPr>
              <w:t xml:space="preserve"> </w:t>
            </w:r>
            <w:r w:rsidRPr="00DA4D81">
              <w:rPr>
                <w:rFonts w:ascii="Verdana" w:hAnsi="Verdana"/>
                <w:spacing w:val="-8"/>
                <w:sz w:val="20"/>
                <w:szCs w:val="20"/>
              </w:rPr>
              <w:t>для детей</w:t>
            </w:r>
            <w:r>
              <w:rPr>
                <w:rFonts w:ascii="Verdana" w:hAnsi="Verdana"/>
                <w:spacing w:val="-8"/>
                <w:sz w:val="20"/>
                <w:szCs w:val="20"/>
              </w:rPr>
              <w:t>:</w:t>
            </w:r>
            <w:r w:rsidRPr="00DA4D81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pacing w:val="-8"/>
                <w:sz w:val="20"/>
                <w:szCs w:val="20"/>
              </w:rPr>
              <w:t xml:space="preserve">      проект «Конструктор профессий»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9C" w:rsidRPr="002E5493" w:rsidRDefault="00D97A9C" w:rsidP="00AF1A9F">
            <w:pPr>
              <w:pStyle w:val="a7"/>
              <w:ind w:left="33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9C" w:rsidRPr="00DA4D81" w:rsidRDefault="00D97A9C" w:rsidP="00AF1A9F">
            <w:pPr>
              <w:rPr>
                <w:rFonts w:ascii="Verdana" w:hAnsi="Verdana"/>
                <w:spacing w:val="-8"/>
                <w:sz w:val="20"/>
                <w:szCs w:val="20"/>
              </w:rPr>
            </w:pPr>
            <w:r w:rsidRPr="00DA4D81">
              <w:rPr>
                <w:rFonts w:ascii="Verdana" w:hAnsi="Verdana"/>
                <w:spacing w:val="-8"/>
                <w:sz w:val="20"/>
                <w:szCs w:val="20"/>
              </w:rPr>
              <w:t>Педагоги, дети детского сада</w:t>
            </w:r>
          </w:p>
        </w:tc>
        <w:tc>
          <w:tcPr>
            <w:tcW w:w="19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A9C" w:rsidRDefault="00D97A9C" w:rsidP="00D9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апреле 2022</w:t>
            </w:r>
            <w:r w:rsidRPr="00D1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тском саду № 99 был реализован проект «Конструктор профессий» Дети провели разнообразные исследования.  П</w:t>
            </w:r>
            <w:r w:rsidR="009B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кт завершился проведением клубного часа «Мир профессий»</w:t>
            </w:r>
            <w:r w:rsidRPr="00D1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B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е </w:t>
            </w:r>
            <w:r w:rsidRPr="00D1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1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е воспитанники </w:t>
            </w:r>
            <w:r w:rsidR="009B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яти </w:t>
            </w:r>
            <w:r w:rsidRPr="00D1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.</w:t>
            </w:r>
          </w:p>
          <w:p w:rsidR="00D97A9C" w:rsidRPr="007B499A" w:rsidRDefault="00D97A9C" w:rsidP="00D9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627BE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u99.rybadm.ru/p66aa1.html</w:t>
              </w:r>
            </w:hyperlink>
          </w:p>
        </w:tc>
      </w:tr>
      <w:tr w:rsidR="002D642F" w:rsidTr="00DF4330">
        <w:trPr>
          <w:jc w:val="center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2F" w:rsidRDefault="006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2F" w:rsidRPr="006E0044" w:rsidRDefault="002D642F" w:rsidP="00AF1A9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убный час для детей «Играй-ка»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2F" w:rsidRPr="006E0044" w:rsidRDefault="002D642F" w:rsidP="00AF1A9F">
            <w:pPr>
              <w:pStyle w:val="a7"/>
              <w:ind w:left="33"/>
              <w:rPr>
                <w:b/>
                <w:color w:val="auto"/>
                <w:szCs w:val="24"/>
              </w:rPr>
            </w:pPr>
            <w:r w:rsidRPr="006E0044">
              <w:rPr>
                <w:b/>
                <w:color w:val="auto"/>
                <w:szCs w:val="24"/>
              </w:rPr>
              <w:t>Апрель</w:t>
            </w: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2F" w:rsidRPr="006E0044" w:rsidRDefault="002D642F" w:rsidP="00AF1A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, дети детского сада</w:t>
            </w:r>
          </w:p>
        </w:tc>
        <w:tc>
          <w:tcPr>
            <w:tcW w:w="19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2F" w:rsidRDefault="002D642F" w:rsidP="002D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апреле для детей старшего дошкольного возраста был организован клубный час по теме «Играй-ка». Для детей работало 8 клубов разной направленности.</w:t>
            </w:r>
          </w:p>
          <w:p w:rsidR="006F40F4" w:rsidRPr="006F40F4" w:rsidRDefault="006F40F4" w:rsidP="002D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6F40F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u99.rybadm.ru/p66aa1.html</w:t>
              </w:r>
            </w:hyperlink>
          </w:p>
          <w:p w:rsidR="006F40F4" w:rsidRPr="006E0044" w:rsidRDefault="006F40F4" w:rsidP="002D6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50CE" w:rsidTr="00DF4330">
        <w:trPr>
          <w:jc w:val="center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0CE" w:rsidRDefault="006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0CE" w:rsidRPr="009B50CE" w:rsidRDefault="009B50CE" w:rsidP="009B5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в рамках цикла межмуниципальных  мероприятий «Работаем по ФГОС </w:t>
            </w:r>
            <w:proofErr w:type="gramStart"/>
            <w:r w:rsidRPr="009B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9B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9B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ые</w:t>
            </w:r>
            <w:proofErr w:type="gramEnd"/>
            <w:r w:rsidRPr="009B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базовых площадок КДО» по теме  «Эффективные практики поддержки и развития детской познавательно-</w:t>
            </w:r>
            <w:r w:rsidRPr="009B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ой деятельности ДОО»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0CE" w:rsidRPr="009B50CE" w:rsidRDefault="009B50CE" w:rsidP="009B50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прель </w:t>
            </w:r>
          </w:p>
          <w:p w:rsidR="009B50CE" w:rsidRPr="009B50CE" w:rsidRDefault="009B50CE" w:rsidP="009B50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0CE" w:rsidRPr="009B50CE" w:rsidRDefault="009B50CE" w:rsidP="009B50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</w:t>
            </w:r>
          </w:p>
        </w:tc>
        <w:tc>
          <w:tcPr>
            <w:tcW w:w="19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0CE" w:rsidRDefault="009B50CE" w:rsidP="00D1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2 года детский сад № 99 представил опыт работы по теме «Образовательный терренкур – средство поддержки познавательной деятельности детей дошкольного возраста»</w:t>
            </w:r>
          </w:p>
          <w:p w:rsidR="006F40F4" w:rsidRDefault="006F40F4" w:rsidP="00D1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BC4A83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u99.rybadm.ru/p66aa1.html</w:t>
              </w:r>
            </w:hyperlink>
          </w:p>
          <w:p w:rsidR="006F40F4" w:rsidRPr="00D11C1B" w:rsidRDefault="006F40F4" w:rsidP="00D1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0CE" w:rsidTr="00DF4330">
        <w:trPr>
          <w:jc w:val="center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0CE" w:rsidRDefault="00DF4330" w:rsidP="006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0CE" w:rsidRPr="00DF4330" w:rsidRDefault="009B50CE" w:rsidP="009B50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МО инструкторов по физической культуре 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0CE" w:rsidRPr="00DF4330" w:rsidRDefault="009B50CE" w:rsidP="009B50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0CE" w:rsidRPr="00DF4330" w:rsidRDefault="009B50CE" w:rsidP="009B50C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9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0CE" w:rsidRPr="00DF4330" w:rsidRDefault="009B50CE" w:rsidP="00D11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.04.2022 года в рамках деятельности ММО инструкторов по физической культуре ДОУ был представлен опыт деятельности детского сада по теме «Образовательный терренкур как средство поддержки и развития познавательной активности и самостоятельности детей дошкольного возраста», количество участников – 24 человека</w:t>
            </w:r>
          </w:p>
        </w:tc>
      </w:tr>
      <w:tr w:rsidR="002D642F" w:rsidTr="00DF4330">
        <w:trPr>
          <w:jc w:val="center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2F" w:rsidRDefault="002D642F" w:rsidP="006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2F" w:rsidRPr="006E0044" w:rsidRDefault="002D642F" w:rsidP="006E004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убный час для детей</w:t>
            </w:r>
            <w:r w:rsidRPr="006E0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0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E0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ире космоса»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2F" w:rsidRPr="006E0044" w:rsidRDefault="002D642F" w:rsidP="006E004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2F" w:rsidRPr="006E0044" w:rsidRDefault="002D642F" w:rsidP="006E004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, дети детского сада</w:t>
            </w:r>
          </w:p>
        </w:tc>
        <w:tc>
          <w:tcPr>
            <w:tcW w:w="19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2F" w:rsidRDefault="002D642F" w:rsidP="006F4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0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апреле для детей старшего дошкольного возраста был организован клубный час по теме «</w:t>
            </w:r>
            <w:r w:rsidRPr="006E0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ире космоса</w:t>
            </w:r>
            <w:r w:rsidRPr="006E0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. Для детей работало </w:t>
            </w:r>
            <w:r w:rsidRPr="006E0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E0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убов разной </w:t>
            </w:r>
            <w:r w:rsidRPr="006E0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ости</w:t>
            </w:r>
            <w:r w:rsidRPr="006E0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F40F4" w:rsidRPr="006F40F4" w:rsidRDefault="006F40F4" w:rsidP="006F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6F40F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ou99.rybadm.ru/p66aa1.html</w:t>
              </w:r>
            </w:hyperlink>
          </w:p>
        </w:tc>
      </w:tr>
      <w:tr w:rsidR="009B50CE" w:rsidTr="00DF4330">
        <w:trPr>
          <w:jc w:val="center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0CE" w:rsidRDefault="00DF4330" w:rsidP="006E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0CE" w:rsidRPr="009B50CE" w:rsidRDefault="009B50CE" w:rsidP="00CE5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 фестиваль «Техн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oint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0CE" w:rsidRPr="009255FB" w:rsidRDefault="009B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0CE" w:rsidRPr="009255FB" w:rsidRDefault="009B50CE" w:rsidP="007B4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, педагог-психолог, старший воспитатель</w:t>
            </w:r>
          </w:p>
        </w:tc>
        <w:tc>
          <w:tcPr>
            <w:tcW w:w="19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0CE" w:rsidRDefault="009B50CE" w:rsidP="0092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 мая </w:t>
            </w:r>
            <w:r w:rsidRPr="00925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25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  педагоги детского сада</w:t>
            </w:r>
            <w:r w:rsidR="00DF4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вместно с педагогами города </w:t>
            </w:r>
            <w:r w:rsidRPr="00925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амках </w:t>
            </w:r>
            <w:r w:rsidR="00DF4330" w:rsidRPr="00F61EE0">
              <w:rPr>
                <w:b/>
                <w:bCs/>
              </w:rPr>
              <w:t xml:space="preserve"> проекта  Ярославского Кампуса</w:t>
            </w:r>
            <w:r w:rsidRPr="00925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F4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ли участие в региональном фестивале </w:t>
            </w:r>
            <w:r w:rsidR="00DF4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ехно</w:t>
            </w:r>
            <w:r w:rsidR="00DF4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Point</w:t>
            </w:r>
            <w:r w:rsidR="00DF4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DF4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проведен мастер-класс «Неизвестное в известном»; видеоролик «Образовательный терренкур», </w:t>
            </w:r>
            <w:proofErr w:type="gramStart"/>
            <w:r w:rsidR="00DF4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</w:t>
            </w:r>
            <w:proofErr w:type="gramEnd"/>
            <w:r w:rsidR="00DF4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андная игра </w:t>
            </w:r>
          </w:p>
          <w:p w:rsidR="009B50CE" w:rsidRPr="009255FB" w:rsidRDefault="009B50CE" w:rsidP="009255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B1B15" w:rsidRDefault="006B1B15" w:rsidP="00F7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15" w:rsidRDefault="006B1B15" w:rsidP="00F7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15" w:rsidRDefault="006B1B15" w:rsidP="00F7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B15" w:rsidRDefault="006B1B15" w:rsidP="00F7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8C" w:rsidRPr="00F74092" w:rsidRDefault="007D661A" w:rsidP="00F74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8F128C" w:rsidRPr="00F74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F3"/>
    <w:rsid w:val="0016628A"/>
    <w:rsid w:val="00232F56"/>
    <w:rsid w:val="00253B07"/>
    <w:rsid w:val="002D642F"/>
    <w:rsid w:val="004902F3"/>
    <w:rsid w:val="005B70F2"/>
    <w:rsid w:val="00656ADD"/>
    <w:rsid w:val="006B1B15"/>
    <w:rsid w:val="006E0044"/>
    <w:rsid w:val="006F40F4"/>
    <w:rsid w:val="00705379"/>
    <w:rsid w:val="00781616"/>
    <w:rsid w:val="007B499A"/>
    <w:rsid w:val="007D661A"/>
    <w:rsid w:val="00830EA7"/>
    <w:rsid w:val="00893AB6"/>
    <w:rsid w:val="008A44A6"/>
    <w:rsid w:val="008B3D17"/>
    <w:rsid w:val="008F128C"/>
    <w:rsid w:val="009255FB"/>
    <w:rsid w:val="00933F03"/>
    <w:rsid w:val="0094448E"/>
    <w:rsid w:val="009525F6"/>
    <w:rsid w:val="00985DF2"/>
    <w:rsid w:val="009B50CE"/>
    <w:rsid w:val="00A16555"/>
    <w:rsid w:val="00C836B5"/>
    <w:rsid w:val="00CE5495"/>
    <w:rsid w:val="00D11C1B"/>
    <w:rsid w:val="00D25920"/>
    <w:rsid w:val="00D97A9C"/>
    <w:rsid w:val="00DF4330"/>
    <w:rsid w:val="00F61EE0"/>
    <w:rsid w:val="00F74092"/>
    <w:rsid w:val="00F7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3B07"/>
    <w:rPr>
      <w:b/>
      <w:bCs/>
    </w:rPr>
  </w:style>
  <w:style w:type="character" w:styleId="a5">
    <w:name w:val="Hyperlink"/>
    <w:basedOn w:val="a0"/>
    <w:uiPriority w:val="99"/>
    <w:unhideWhenUsed/>
    <w:rsid w:val="0094448E"/>
    <w:rPr>
      <w:color w:val="0000FF" w:themeColor="hyperlink"/>
      <w:u w:val="single"/>
    </w:rPr>
  </w:style>
  <w:style w:type="paragraph" w:customStyle="1" w:styleId="Default">
    <w:name w:val="Default"/>
    <w:rsid w:val="008B3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830EA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259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3B07"/>
    <w:rPr>
      <w:b/>
      <w:bCs/>
    </w:rPr>
  </w:style>
  <w:style w:type="character" w:styleId="a5">
    <w:name w:val="Hyperlink"/>
    <w:basedOn w:val="a0"/>
    <w:uiPriority w:val="99"/>
    <w:unhideWhenUsed/>
    <w:rsid w:val="0094448E"/>
    <w:rPr>
      <w:color w:val="0000FF" w:themeColor="hyperlink"/>
      <w:u w:val="single"/>
    </w:rPr>
  </w:style>
  <w:style w:type="paragraph" w:customStyle="1" w:styleId="Default">
    <w:name w:val="Default"/>
    <w:rsid w:val="008B3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830EA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259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99.rybadm.ru/p66aa1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u99.rybadm.ru/p66aa1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u99.rybadm.ru/p66aa1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u99.rybadm.ru/p66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99.rybadm.ru/p66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1AFE-5D22-47D3-BB24-C368293F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1-19T09:25:00Z</cp:lastPrinted>
  <dcterms:created xsi:type="dcterms:W3CDTF">2022-01-19T10:57:00Z</dcterms:created>
  <dcterms:modified xsi:type="dcterms:W3CDTF">2022-06-02T08:43:00Z</dcterms:modified>
</cp:coreProperties>
</file>